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453D16">
        <w:trPr>
          <w:trHeight w:hRule="exact" w:val="680"/>
          <w:jc w:val="center"/>
        </w:trPr>
        <w:tc>
          <w:tcPr>
            <w:tcW w:w="11113" w:type="dxa"/>
            <w:gridSpan w:val="2"/>
            <w:vAlign w:val="center"/>
          </w:tcPr>
          <w:p w:rsidR="00DE319F" w:rsidRPr="00DE319F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桃園市桃園區北門國民小學</w:t>
            </w:r>
            <w:r w:rsidR="00034D5E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交通安全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32"/>
                <w:szCs w:val="32"/>
              </w:rPr>
              <w:t>活動成果</w:t>
            </w:r>
          </w:p>
        </w:tc>
      </w:tr>
      <w:tr w:rsidR="00CB2FCD" w:rsidRPr="00DE319F" w:rsidTr="00453D16">
        <w:trPr>
          <w:trHeight w:hRule="exact" w:val="680"/>
          <w:jc w:val="center"/>
        </w:trPr>
        <w:tc>
          <w:tcPr>
            <w:tcW w:w="11113" w:type="dxa"/>
            <w:gridSpan w:val="2"/>
            <w:vAlign w:val="center"/>
          </w:tcPr>
          <w:p w:rsidR="00CB2FCD" w:rsidRDefault="0076254D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64135</wp:posOffset>
                      </wp:positionV>
                      <wp:extent cx="4221480" cy="524510"/>
                      <wp:effectExtent l="13335" t="5715" r="13335" b="1270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FCD" w:rsidRPr="00034D5E" w:rsidRDefault="00CB2FCD">
                                  <w:pPr>
                                    <w:rPr>
                                      <w:color w:val="C00000"/>
                                      <w:sz w:val="52"/>
                                      <w:szCs w:val="52"/>
                                    </w:rPr>
                                  </w:pPr>
                                  <w:r w:rsidRPr="00034D5E">
                                    <w:rPr>
                                      <w:rFonts w:ascii="標楷體" w:eastAsia="標楷體" w:hAnsi="標楷體" w:hint="eastAsia"/>
                                      <w:b/>
                                      <w:color w:val="C00000"/>
                                      <w:spacing w:val="-6"/>
                                      <w:sz w:val="52"/>
                                      <w:szCs w:val="52"/>
                                    </w:rPr>
                                    <w:t>交通安全教育推動組織運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96.9pt;margin-top:5.05pt;width:332.4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">
                      <v:textbox>
                        <w:txbxContent>
                          <w:p w:rsidR="00CB2FCD" w:rsidRPr="00034D5E" w:rsidRDefault="00CB2FCD">
                            <w:pPr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34D5E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pacing w:val="-6"/>
                                <w:sz w:val="52"/>
                                <w:szCs w:val="52"/>
                              </w:rPr>
                              <w:t>交通安全教育推動組織運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5D01" w:rsidTr="00B2682B">
        <w:trPr>
          <w:trHeight w:hRule="exact" w:val="4253"/>
          <w:jc w:val="center"/>
        </w:trPr>
        <w:tc>
          <w:tcPr>
            <w:tcW w:w="5556" w:type="dxa"/>
            <w:vAlign w:val="bottom"/>
          </w:tcPr>
          <w:p w:rsidR="00205D01" w:rsidRPr="00DE319F" w:rsidRDefault="0076254D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1905" t="0" r="3175" b="0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  <wps:wsp>
                              <wps:cNvPr id="7" name="矩形 5" descr="DSC036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01" y="161305"/>
                                  <a:ext cx="3023918" cy="20160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2241" tIns="46120" rIns="92241" bIns="461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E3C7A8" id="畫布 4" o:spid="_x0000_s1026" editas="canvas" style="width:263.6pt;height:184.25pt;mso-position-horizontal-relative:char;mso-position-vertical-relative:line" coordsize="33477,23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KAAAAAAAAAAAAAABJSV4AAgEyMDE5OjExOjI2IDE2OjMyOjMwAMAMMBMAANIL&#10;AAAAAAAAAAAAAAAAAAAAACUAREM3MzAzMzIwMjIyMDAwAAAAAACHFtk+AQAAAAAAAAAAAAAAAAAA&#10;A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CB0I9wjwCGsB0DOuM/gzT8TSxCIET1ZPVqgEnwTY&#10;XtfnE+d9Xtt9HueGVo1WtedeDtAI6QjUCAcIHgEAAAA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9" o:title="" recolor="t" rotate="t" o:detectmouseclick="t" type="frame"/>
                        <v:path o:connecttype="none"/>
                      </v:shape>
                      <v:rect id="矩形 5" o:spid="_x0000_s1028" alt="DSC03673" style="position:absolute;left:1619;top:1613;width:30239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" strokecolor="black [3213]" strokeweight="1pt">
                        <v:fill r:id="rId10" o:title="DSC03673" recolor="t" type="frame"/>
                        <v:path arrowok="t"/>
                        <o:lock v:ext="edit" aspectratio="t"/>
                        <v:textbox inset="2.56225mm,1.2811mm,2.56225mm,1.2811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7" w:type="dxa"/>
            <w:vAlign w:val="bottom"/>
          </w:tcPr>
          <w:p w:rsidR="00205D01" w:rsidRDefault="0076254D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635" t="0" r="4445" b="0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  <wps:wsp>
                              <wps:cNvPr id="6" name="矩形 8" descr="94校務會議_190905_00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01" y="161105"/>
                                  <a:ext cx="3024018" cy="20160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2241" tIns="46120" rIns="92241" bIns="461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63FF81" id="畫布 9" o:spid="_x0000_s1026" editas="canvas" style="width:263.6pt;height:184.25pt;mso-position-horizontal-relative:char;mso-position-vertical-relative:line" coordsize="33477,23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">
                      <v:shape id="_x0000_s1027" type="#_x0000_t75" style="position:absolute;width:33477;height:23399;visibility:visible;mso-wrap-style:square" filled="t">
                        <v:fill r:id="rId9" o:title="" recolor="t" rotate="t" o:detectmouseclick="t" type="frame"/>
                        <v:path o:connecttype="none"/>
                      </v:shape>
                      <v:rect id="矩形 8" o:spid="_x0000_s1028" alt="94校務會議_190905_0012" style="position:absolute;left:1619;top:1611;width:302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" strokecolor="black [3213]" strokeweight="1pt">
                        <v:fill r:id="rId12" o:title="94校務會議_190905_0012" recolor="t" type="frame"/>
                        <v:path arrowok="t"/>
                        <o:lock v:ext="edit" aspectratio="t"/>
                        <v:textbox inset="2.56225mm,1.2811mm,2.56225mm,1.2811mm"/>
                      </v:rect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205D01" w:rsidTr="00453D16">
        <w:trPr>
          <w:trHeight w:hRule="exact" w:val="1985"/>
          <w:jc w:val="center"/>
        </w:trPr>
        <w:tc>
          <w:tcPr>
            <w:tcW w:w="5556" w:type="dxa"/>
          </w:tcPr>
          <w:p w:rsidR="00205D01" w:rsidRPr="00140E2A" w:rsidRDefault="00034D5E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發展委員會</w:t>
            </w:r>
          </w:p>
        </w:tc>
        <w:tc>
          <w:tcPr>
            <w:tcW w:w="5557" w:type="dxa"/>
          </w:tcPr>
          <w:p w:rsidR="00205D01" w:rsidRPr="00140E2A" w:rsidRDefault="00034D5E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校務會議</w:t>
            </w:r>
          </w:p>
        </w:tc>
      </w:tr>
      <w:tr w:rsidR="00140E2A" w:rsidTr="00B2682B">
        <w:trPr>
          <w:trHeight w:hRule="exact" w:val="4253"/>
          <w:jc w:val="center"/>
        </w:trPr>
        <w:tc>
          <w:tcPr>
            <w:tcW w:w="5556" w:type="dxa"/>
            <w:vAlign w:val="bottom"/>
          </w:tcPr>
          <w:p w:rsidR="00140E2A" w:rsidRPr="00DE319F" w:rsidRDefault="0076254D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1905" t="0" r="3175" b="0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  <wps:wsp>
                              <wps:cNvPr id="4" name="矩形 10" descr="1704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01" y="161105"/>
                                  <a:ext cx="3024018" cy="20160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2241" tIns="46120" rIns="92241" bIns="461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AC68CB" id="畫布 12" o:spid="_x0000_s1026" editas="canvas" style="width:263.6pt;height:184.25pt;mso-position-horizontal-relative:char;mso-position-vertical-relative:line" coordsize="33477,23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">
                      <v:shape id="_x0000_s1027" type="#_x0000_t75" style="position:absolute;width:33477;height:23399;visibility:visible;mso-wrap-style:square" filled="t">
                        <v:fill r:id="rId9" o:title="" recolor="t" rotate="t" o:detectmouseclick="t" type="frame"/>
                        <v:path o:connecttype="none"/>
                      </v:shape>
                      <v:rect id="矩形 10" o:spid="_x0000_s1028" alt="170497" style="position:absolute;left:1619;top:1611;width:302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" strokecolor="black [3213]" strokeweight="1pt">
                        <v:fill r:id="rId14" o:title="170497" recolor="t" type="frame"/>
                        <v:path arrowok="t"/>
                        <o:lock v:ext="edit" aspectratio="t"/>
                        <v:textbox inset="2.56225mm,1.2811mm,2.56225mm,1.2811mm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57" w:type="dxa"/>
            <w:vAlign w:val="bottom"/>
          </w:tcPr>
          <w:p w:rsidR="00140E2A" w:rsidRPr="00DE319F" w:rsidRDefault="0076254D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635" t="0" r="4445" b="0"/>
                      <wp:docPr id="3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  <wps:wsp>
                              <wps:cNvPr id="1" name="矩形 11" descr="IMG_973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1901" y="161105"/>
                                  <a:ext cx="3024018" cy="201606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a:blip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2241" tIns="46120" rIns="92241" bIns="461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AB535C" id="畫布 13" o:spid="_x0000_s1026" editas="canvas" style="width:263.6pt;height:184.25pt;mso-position-horizontal-relative:char;mso-position-vertical-relative:line" coordsize="33477,233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BUAAEAO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CwAAEvP//yAAAACw/wAAFv7//x0DAAAQAAAA7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3i11gd4tdAAAAAAAAAAAAAQAAADDOW2uDNAAAgFBbAAAAAAC0zVsAfAAAAIBQWwAAAAAAAAAA&#10;AAAAAAAAAAAAAAAAAAAAAAAAAAAAtgJc2twFAACAUFsAAAAAAAAAAAAAAAAAAAAAAAAAAAAAAAAA&#10;AAAAAAAAAAAAAAAAgFBbAADQAg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DgAAAFNxvQEA&#10;AJ8ABwB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EAAAACAAIAAgACAAAAAAAAAAAA&#10;AAAAAAAAAAAAAIoAAgAAAAQACAAAAAAAAAAAAAAAAAAAAAAAAAAAAAAAAAAAAAAAAAAAAAAAAAAA&#10;AAAAAAAAAAAAAAAAAAAAAAAAAAAAAAAAAAAAAAAAAAAAAAAAAAAAAAAAAAAAAAAAAAAAAAAAAAAA&#10;AAAAAAAAAAAAAAAAAAAAAAAAAAAAAAAAAAAAAAAAAAAAAKABAAAAABAACAABAAEAgALgAQAAAAAA&#10;AAAAAAAIAI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YBUAAEAOAAAAAAAA&#10;AAAAAElJKgCc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BAAIABAAA&#10;AFI5OAACAAcABAAAADAxMDABEAMAAQAAAGAVAAACEAMAAQAAAEAOAAAAAAAAAH9TAAUCAAAAqjcA&#10;WQEAAGAVAABgFQAAAAAAAAAAAAAAAAAAAAAAAAAAAAAAAAAAAAAAAAAAAAABAAAAAQAEAAAAAgMA&#10;AAAAAABDQU5PTu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">
                      <v:shape id="_x0000_s1027" type="#_x0000_t75" style="position:absolute;width:33477;height:23399;visibility:visible;mso-wrap-style:square" filled="t">
                        <v:fill r:id="rId9" o:title="" recolor="t" rotate="t" o:detectmouseclick="t" type="frame"/>
                        <v:path o:connecttype="none"/>
                      </v:shape>
                      <v:rect id="矩形 11" o:spid="_x0000_s1028" alt="IMG_9737" style="position:absolute;left:1619;top:1611;width:3024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" strokecolor="black [3213]" strokeweight="1pt">
                        <v:fill r:id="rId16" o:title="IMG_9737" recolor="t" type="frame"/>
                        <v:path arrowok="t"/>
                        <o:lock v:ext="edit" aspectratio="t"/>
                        <v:textbox inset="2.56225mm,1.2811mm,2.56225mm,1.2811mm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205D01" w:rsidTr="00453D16">
        <w:trPr>
          <w:trHeight w:hRule="exact" w:val="1985"/>
          <w:jc w:val="center"/>
        </w:trPr>
        <w:tc>
          <w:tcPr>
            <w:tcW w:w="5556" w:type="dxa"/>
          </w:tcPr>
          <w:p w:rsidR="00205D01" w:rsidRPr="00140E2A" w:rsidRDefault="00034D5E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新進教師座談</w:t>
            </w:r>
          </w:p>
        </w:tc>
        <w:tc>
          <w:tcPr>
            <w:tcW w:w="5557" w:type="dxa"/>
          </w:tcPr>
          <w:p w:rsidR="00205D01" w:rsidRPr="00140E2A" w:rsidRDefault="00034D5E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程發展委員會</w:t>
            </w:r>
          </w:p>
        </w:tc>
      </w:tr>
    </w:tbl>
    <w:p w:rsidR="000724AD" w:rsidRDefault="000724AD"/>
    <w:sectPr w:rsidR="000724AD" w:rsidSect="00DE319F">
      <w:headerReference w:type="default" r:id="rId17"/>
      <w:footerReference w:type="default" r:id="rId1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BBB" w:rsidRDefault="00375BBB" w:rsidP="00DE319F">
      <w:r>
        <w:separator/>
      </w:r>
    </w:p>
  </w:endnote>
  <w:endnote w:type="continuationSeparator" w:id="0">
    <w:p w:rsidR="00375BBB" w:rsidRDefault="00375BBB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BBB" w:rsidRDefault="00375BBB" w:rsidP="00DE319F">
      <w:r>
        <w:separator/>
      </w:r>
    </w:p>
  </w:footnote>
  <w:footnote w:type="continuationSeparator" w:id="0">
    <w:p w:rsidR="00375BBB" w:rsidRDefault="00375BBB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101DBA"/>
    <w:rsid w:val="00140E2A"/>
    <w:rsid w:val="00205D01"/>
    <w:rsid w:val="00236C38"/>
    <w:rsid w:val="00300301"/>
    <w:rsid w:val="00375BBB"/>
    <w:rsid w:val="00453D16"/>
    <w:rsid w:val="004B088F"/>
    <w:rsid w:val="0076254D"/>
    <w:rsid w:val="00813023"/>
    <w:rsid w:val="008662AB"/>
    <w:rsid w:val="00A913A8"/>
    <w:rsid w:val="00AB3553"/>
    <w:rsid w:val="00B2682B"/>
    <w:rsid w:val="00CB2FCD"/>
    <w:rsid w:val="00DE319F"/>
    <w:rsid w:val="00E0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7C8B4565-5879-4987-8F04-20BA1927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FCF8-50B3-42A8-B616-3DFAB91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1T02:29:00Z</dcterms:created>
  <dcterms:modified xsi:type="dcterms:W3CDTF">2022-08-11T02:29:00Z</dcterms:modified>
</cp:coreProperties>
</file>